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7886"/>
      </w:tblGrid>
      <w:tr w:rsidR="0094795C" w:rsidTr="0094795C">
        <w:tc>
          <w:tcPr>
            <w:tcW w:w="1368" w:type="dxa"/>
            <w:vMerge w:val="restart"/>
          </w:tcPr>
          <w:p w:rsidR="0094795C" w:rsidRDefault="0094795C" w:rsidP="0094795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7970" cy="577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90" cy="57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94795C" w:rsidRPr="003314EA" w:rsidRDefault="0096718A" w:rsidP="0094795C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عاونت تحقیقات و فناوری دانشگاه</w:t>
            </w:r>
          </w:p>
        </w:tc>
      </w:tr>
      <w:tr w:rsidR="0094795C" w:rsidTr="0094795C">
        <w:trPr>
          <w:trHeight w:val="539"/>
        </w:trPr>
        <w:tc>
          <w:tcPr>
            <w:tcW w:w="1368" w:type="dxa"/>
            <w:vMerge/>
          </w:tcPr>
          <w:p w:rsidR="0094795C" w:rsidRDefault="0094795C" w:rsidP="0094795C">
            <w:pPr>
              <w:bidi/>
              <w:rPr>
                <w:rtl/>
              </w:rPr>
            </w:pPr>
          </w:p>
        </w:tc>
        <w:tc>
          <w:tcPr>
            <w:tcW w:w="8208" w:type="dxa"/>
          </w:tcPr>
          <w:p w:rsidR="0094795C" w:rsidRPr="004931B0" w:rsidRDefault="0094795C" w:rsidP="009479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931B0">
              <w:rPr>
                <w:rFonts w:cs="B Zar" w:hint="cs"/>
                <w:b/>
                <w:bCs/>
                <w:sz w:val="24"/>
                <w:szCs w:val="24"/>
                <w:rtl/>
              </w:rPr>
              <w:t>فرم گزارش توانمندی های دانشکده ها</w:t>
            </w:r>
          </w:p>
        </w:tc>
      </w:tr>
    </w:tbl>
    <w:p w:rsidR="004931B0" w:rsidRPr="008547A5" w:rsidRDefault="004931B0" w:rsidP="00143A5F">
      <w:pPr>
        <w:bidi/>
        <w:jc w:val="center"/>
        <w:rPr>
          <w:rFonts w:cs="B Zar"/>
          <w:sz w:val="28"/>
          <w:szCs w:val="28"/>
          <w:rtl/>
        </w:rPr>
      </w:pPr>
      <w:r w:rsidRPr="004931B0">
        <w:rPr>
          <w:rFonts w:cs="B Zar" w:hint="cs"/>
          <w:sz w:val="28"/>
          <w:szCs w:val="28"/>
          <w:rtl/>
        </w:rPr>
        <w:t>فرم گزارش توانمندی دانشکده</w:t>
      </w:r>
      <w:r w:rsidR="00143A5F">
        <w:rPr>
          <w:rFonts w:cs="B Zar" w:hint="cs"/>
          <w:sz w:val="28"/>
          <w:szCs w:val="28"/>
          <w:rtl/>
        </w:rPr>
        <w:t xml:space="preserve"> بهداشت</w:t>
      </w:r>
      <w:r w:rsidR="009168EC">
        <w:rPr>
          <w:rFonts w:cs="B Zar" w:hint="cs"/>
          <w:sz w:val="28"/>
          <w:szCs w:val="28"/>
          <w:rtl/>
        </w:rPr>
        <w:t xml:space="preserve"> </w:t>
      </w:r>
      <w:r w:rsidRPr="004931B0">
        <w:rPr>
          <w:rFonts w:cs="B Zar" w:hint="cs"/>
          <w:sz w:val="28"/>
          <w:szCs w:val="28"/>
          <w:rtl/>
        </w:rPr>
        <w:t>به تفکیک گروه آموزشی</w:t>
      </w:r>
    </w:p>
    <w:p w:rsidR="0094795C" w:rsidRPr="003314EA" w:rsidRDefault="003314EA" w:rsidP="0094795C">
      <w:pPr>
        <w:pStyle w:val="ListParagraph"/>
        <w:numPr>
          <w:ilvl w:val="0"/>
          <w:numId w:val="2"/>
        </w:numPr>
        <w:bidi/>
        <w:rPr>
          <w:rFonts w:cs="B Zar"/>
          <w:b/>
          <w:bCs/>
          <w:sz w:val="28"/>
          <w:szCs w:val="28"/>
        </w:rPr>
      </w:pPr>
      <w:r w:rsidRPr="003314EA">
        <w:rPr>
          <w:rFonts w:cs="B Zar" w:hint="cs"/>
          <w:b/>
          <w:bCs/>
          <w:sz w:val="28"/>
          <w:szCs w:val="28"/>
          <w:rtl/>
        </w:rPr>
        <w:t>نام گروه:</w:t>
      </w:r>
      <w:r w:rsidR="00143A5F">
        <w:rPr>
          <w:rFonts w:cs="B Zar" w:hint="cs"/>
          <w:b/>
          <w:bCs/>
          <w:sz w:val="28"/>
          <w:szCs w:val="28"/>
          <w:rtl/>
        </w:rPr>
        <w:t>آمارزیستی و اپیدمیولوژی</w:t>
      </w:r>
    </w:p>
    <w:p w:rsidR="0094795C" w:rsidRDefault="004931B0" w:rsidP="0094795C">
      <w:pPr>
        <w:pStyle w:val="ListParagraph"/>
        <w:numPr>
          <w:ilvl w:val="0"/>
          <w:numId w:val="2"/>
        </w:numPr>
        <w:bidi/>
      </w:pPr>
      <w:r>
        <w:rPr>
          <w:rFonts w:cs="B Zar" w:hint="cs"/>
          <w:b/>
          <w:bCs/>
          <w:sz w:val="28"/>
          <w:szCs w:val="28"/>
          <w:rtl/>
        </w:rPr>
        <w:t>تاریخچه گروه</w:t>
      </w:r>
      <w:r w:rsidR="003314EA" w:rsidRPr="004931B0">
        <w:rPr>
          <w:rFonts w:hint="cs"/>
          <w:b/>
          <w:bCs/>
          <w:rtl/>
        </w:rPr>
        <w:t>:</w:t>
      </w:r>
    </w:p>
    <w:p w:rsidR="0094795C" w:rsidRPr="0033498D" w:rsidRDefault="0094795C" w:rsidP="00FE5791">
      <w:pPr>
        <w:pStyle w:val="ListParagraph"/>
        <w:bidi/>
        <w:jc w:val="center"/>
        <w:rPr>
          <w:rFonts w:cs="B Zar"/>
          <w:b/>
          <w:bCs/>
          <w:sz w:val="28"/>
          <w:szCs w:val="28"/>
          <w:rtl/>
        </w:rPr>
      </w:pPr>
      <w:r w:rsidRPr="003314EA">
        <w:rPr>
          <w:rFonts w:cs="B Zar" w:hint="cs"/>
          <w:b/>
          <w:bCs/>
          <w:sz w:val="28"/>
          <w:szCs w:val="28"/>
          <w:rtl/>
        </w:rPr>
        <w:t>اعضای هیئت علمی</w:t>
      </w:r>
      <w:r w:rsidR="003314EA">
        <w:rPr>
          <w:rFonts w:cs="B Zar" w:hint="cs"/>
          <w:b/>
          <w:bCs/>
          <w:sz w:val="28"/>
          <w:szCs w:val="28"/>
          <w:rtl/>
        </w:rPr>
        <w:t xml:space="preserve"> گروه</w:t>
      </w:r>
      <w:r w:rsidR="009E43A7">
        <w:rPr>
          <w:rFonts w:cs="B Zar" w:hint="cs"/>
          <w:b/>
          <w:bCs/>
          <w:sz w:val="28"/>
          <w:szCs w:val="28"/>
          <w:rtl/>
        </w:rPr>
        <w:t xml:space="preserve"> </w:t>
      </w:r>
      <w:r w:rsidR="00FE5791">
        <w:rPr>
          <w:rFonts w:cs="B Zar" w:hint="cs"/>
          <w:b/>
          <w:bCs/>
          <w:sz w:val="28"/>
          <w:szCs w:val="28"/>
          <w:rtl/>
        </w:rPr>
        <w:t>آمارزیستی و اپیدمیولوژی</w:t>
      </w:r>
    </w:p>
    <w:tbl>
      <w:tblPr>
        <w:tblStyle w:val="TableGrid"/>
        <w:bidiVisual/>
        <w:tblW w:w="8550" w:type="dxa"/>
        <w:tblInd w:w="31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080"/>
        <w:gridCol w:w="1080"/>
        <w:gridCol w:w="2250"/>
        <w:gridCol w:w="1350"/>
      </w:tblGrid>
      <w:tr w:rsidR="00561FB1" w:rsidTr="009E43A7">
        <w:trPr>
          <w:cantSplit/>
          <w:trHeight w:val="845"/>
        </w:trPr>
        <w:tc>
          <w:tcPr>
            <w:tcW w:w="540" w:type="dxa"/>
            <w:textDirection w:val="btLr"/>
          </w:tcPr>
          <w:p w:rsidR="00561FB1" w:rsidRPr="0033498D" w:rsidRDefault="00561FB1" w:rsidP="0033498D">
            <w:pPr>
              <w:pStyle w:val="ListParagraph"/>
              <w:bidi/>
              <w:ind w:left="113" w:right="113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080" w:type="dxa"/>
          </w:tcPr>
          <w:p w:rsidR="00561FB1" w:rsidRPr="0033498D" w:rsidRDefault="00E563E7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108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2250" w:type="dxa"/>
          </w:tcPr>
          <w:p w:rsidR="00561FB1" w:rsidRPr="0033498D" w:rsidRDefault="00561FB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پست الکترونیک</w:t>
            </w:r>
          </w:p>
        </w:tc>
        <w:tc>
          <w:tcPr>
            <w:tcW w:w="135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3498D">
              <w:rPr>
                <w:rFonts w:cs="B Zar" w:hint="cs"/>
                <w:b/>
                <w:bCs/>
                <w:sz w:val="28"/>
                <w:szCs w:val="28"/>
                <w:rtl/>
              </w:rPr>
              <w:t>تلفن</w:t>
            </w:r>
          </w:p>
        </w:tc>
      </w:tr>
      <w:tr w:rsidR="00561FB1" w:rsidTr="009E43A7">
        <w:tc>
          <w:tcPr>
            <w:tcW w:w="540" w:type="dxa"/>
          </w:tcPr>
          <w:p w:rsidR="00561FB1" w:rsidRPr="0033498D" w:rsidRDefault="00561FB1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:rsidR="00561FB1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مدرضا بانشی</w:t>
            </w:r>
          </w:p>
        </w:tc>
        <w:tc>
          <w:tcPr>
            <w:tcW w:w="1080" w:type="dxa"/>
          </w:tcPr>
          <w:p w:rsidR="00561FB1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rtl/>
              </w:rPr>
              <w:t>آمارزیستی</w:t>
            </w:r>
          </w:p>
        </w:tc>
        <w:tc>
          <w:tcPr>
            <w:tcW w:w="1080" w:type="dxa"/>
          </w:tcPr>
          <w:p w:rsidR="00561FB1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2250" w:type="dxa"/>
          </w:tcPr>
          <w:p w:rsidR="00FE5791" w:rsidRPr="009E43A7" w:rsidRDefault="00FE5791" w:rsidP="009E43A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reza baneshi &lt;rbaneshi2@gmail.com&gt;,</w:t>
            </w:r>
          </w:p>
          <w:p w:rsidR="00561FB1" w:rsidRPr="009E43A7" w:rsidRDefault="00561FB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350" w:type="dxa"/>
          </w:tcPr>
          <w:p w:rsidR="00561FB1" w:rsidRPr="00143A5F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43A5F">
              <w:rPr>
                <w:rFonts w:cs="B Zar" w:hint="cs"/>
                <w:b/>
                <w:bCs/>
                <w:sz w:val="20"/>
                <w:szCs w:val="20"/>
                <w:rtl/>
              </w:rPr>
              <w:t>09134423948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رزانه ذوالعل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یار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zolalafarzaneh@gmail.com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4422415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2250" w:type="dxa"/>
          </w:tcPr>
          <w:p w:rsidR="00143A5F" w:rsidRPr="0033498D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میدرضا توحیدی نیک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یار</w:t>
            </w:r>
          </w:p>
        </w:tc>
        <w:tc>
          <w:tcPr>
            <w:tcW w:w="2250" w:type="dxa"/>
          </w:tcPr>
          <w:p w:rsidR="00FE5791" w:rsidRPr="009E43A7" w:rsidRDefault="00FE5791" w:rsidP="009E43A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tohidinikh@gmail.com</w:t>
            </w:r>
          </w:p>
          <w:p w:rsidR="00143A5F" w:rsidRPr="009E43A7" w:rsidRDefault="00143A5F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73029516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مید شریف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یار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hamid sharifi &lt;sharifihami@gmail.com&gt;,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3485812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یونس جهان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rtl/>
              </w:rPr>
              <w:t>آمارزیست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یار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yoones jahani &lt;yonesjahani@yahoo.com&gt;,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83350236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دمه میرزای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rtl/>
              </w:rPr>
              <w:t>آمارزیست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یار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moghadameh_mirzai@yahoo.com,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25032833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انیا دهش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rtl/>
              </w:rPr>
              <w:t>آمارزیست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یار</w:t>
            </w:r>
          </w:p>
        </w:tc>
        <w:tc>
          <w:tcPr>
            <w:tcW w:w="2250" w:type="dxa"/>
          </w:tcPr>
          <w:p w:rsidR="00FE5791" w:rsidRPr="009E43A7" w:rsidRDefault="00FE5791" w:rsidP="009E43A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tania dehesh &lt;tania_dehesh@yahoo.com&gt;,</w:t>
            </w:r>
          </w:p>
          <w:p w:rsidR="00143A5F" w:rsidRPr="009E43A7" w:rsidRDefault="00143A5F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2416277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رگس خانجان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یار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Narges Khanjani &lt;narges.khanjani@gmail.com&gt;,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1958325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عباس بهرام پور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rtl/>
              </w:rPr>
              <w:t>آمارزیست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bbas Bahrampour &lt;abahrampour@yahoo.com&gt;,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1404512</w:t>
            </w:r>
          </w:p>
        </w:tc>
      </w:tr>
      <w:tr w:rsidR="00143A5F" w:rsidTr="009E43A7">
        <w:tc>
          <w:tcPr>
            <w:tcW w:w="540" w:type="dxa"/>
          </w:tcPr>
          <w:p w:rsidR="00143A5F" w:rsidRPr="0033498D" w:rsidRDefault="00143A5F" w:rsidP="00561FB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5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علی اکبر حقدوست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3A5F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1080" w:type="dxa"/>
          </w:tcPr>
          <w:p w:rsidR="00143A5F" w:rsidRPr="0033498D" w:rsidRDefault="00143A5F" w:rsidP="002D29DC">
            <w:pPr>
              <w:pStyle w:val="ListParagraph"/>
              <w:bidi/>
              <w:ind w:left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2250" w:type="dxa"/>
          </w:tcPr>
          <w:p w:rsidR="00143A5F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7"/>
                <w:szCs w:val="17"/>
                <w:rtl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liAkbar Haghdoost &lt;ahaghdoost@gmail.com&gt;,</w:t>
            </w:r>
          </w:p>
        </w:tc>
        <w:tc>
          <w:tcPr>
            <w:tcW w:w="1350" w:type="dxa"/>
          </w:tcPr>
          <w:p w:rsidR="00143A5F" w:rsidRPr="00143A5F" w:rsidRDefault="00143A5F" w:rsidP="00143A5F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</w:t>
            </w:r>
            <w:r w:rsidR="00FE5791">
              <w:rPr>
                <w:rFonts w:cs="B Zar" w:hint="cs"/>
                <w:b/>
                <w:bCs/>
                <w:sz w:val="20"/>
                <w:szCs w:val="20"/>
                <w:rtl/>
              </w:rPr>
              <w:t>3439427</w:t>
            </w:r>
          </w:p>
        </w:tc>
      </w:tr>
      <w:tr w:rsidR="00FE5791" w:rsidTr="009E43A7">
        <w:tc>
          <w:tcPr>
            <w:tcW w:w="540" w:type="dxa"/>
          </w:tcPr>
          <w:p w:rsidR="00FE5791" w:rsidRDefault="00FE5791" w:rsidP="00561FB1">
            <w:pPr>
              <w:pStyle w:val="ListParagraph"/>
              <w:bidi/>
              <w:ind w:left="0"/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FE5791" w:rsidRDefault="00FE5791" w:rsidP="002D29DC">
            <w:pPr>
              <w:pStyle w:val="ListParagraph"/>
              <w:bidi/>
              <w:ind w:left="0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رمیتا شاه اسماعیلی</w:t>
            </w:r>
          </w:p>
        </w:tc>
        <w:tc>
          <w:tcPr>
            <w:tcW w:w="1080" w:type="dxa"/>
          </w:tcPr>
          <w:p w:rsidR="00FE5791" w:rsidRPr="00143A5F" w:rsidRDefault="00FE5791" w:rsidP="002D29DC">
            <w:pPr>
              <w:pStyle w:val="ListParagraph"/>
              <w:bidi/>
              <w:ind w:left="0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143A5F">
              <w:rPr>
                <w:rFonts w:cs="B Za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1080" w:type="dxa"/>
          </w:tcPr>
          <w:p w:rsidR="00FE5791" w:rsidRDefault="00FE5791" w:rsidP="002D29DC">
            <w:pPr>
              <w:pStyle w:val="ListParagraph"/>
              <w:bidi/>
              <w:ind w:left="0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یار</w:t>
            </w:r>
          </w:p>
        </w:tc>
        <w:tc>
          <w:tcPr>
            <w:tcW w:w="2250" w:type="dxa"/>
          </w:tcPr>
          <w:p w:rsidR="00FE5791" w:rsidRPr="009E43A7" w:rsidRDefault="00FE5791" w:rsidP="009E43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  <w:r w:rsidRPr="009E43A7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mita shahesmaeili &lt;armita.shahesmaeili@gmail.com&gt;,</w:t>
            </w:r>
          </w:p>
        </w:tc>
        <w:tc>
          <w:tcPr>
            <w:tcW w:w="1350" w:type="dxa"/>
          </w:tcPr>
          <w:p w:rsidR="00FE5791" w:rsidRDefault="00FE5791" w:rsidP="00143A5F">
            <w:pPr>
              <w:pStyle w:val="ListParagraph"/>
              <w:bidi/>
              <w:ind w:left="0"/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09133406291</w:t>
            </w:r>
          </w:p>
        </w:tc>
      </w:tr>
    </w:tbl>
    <w:p w:rsidR="002D29DC" w:rsidRDefault="002D29DC" w:rsidP="002D29DC">
      <w:pPr>
        <w:pStyle w:val="ListParagraph"/>
        <w:bidi/>
        <w:rPr>
          <w:rtl/>
        </w:rPr>
      </w:pPr>
    </w:p>
    <w:p w:rsidR="003314EA" w:rsidRDefault="003314EA" w:rsidP="008E10D6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</w:rPr>
      </w:pPr>
      <w:r w:rsidRPr="004931B0">
        <w:rPr>
          <w:rFonts w:cs="B Zar" w:hint="cs"/>
          <w:b/>
          <w:bCs/>
          <w:sz w:val="28"/>
          <w:szCs w:val="28"/>
          <w:rtl/>
        </w:rPr>
        <w:t>عناوین خدمات تخصصی و مشاوره گروه:</w:t>
      </w:r>
      <w:r w:rsidR="001070A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3314EA" w:rsidRPr="00F61275" w:rsidRDefault="003314EA" w:rsidP="001070A8">
      <w:pPr>
        <w:pStyle w:val="ListParagraph"/>
        <w:numPr>
          <w:ilvl w:val="0"/>
          <w:numId w:val="3"/>
        </w:numPr>
        <w:bidi/>
      </w:pPr>
      <w:r w:rsidRPr="004931B0">
        <w:rPr>
          <w:rFonts w:cs="B Zar" w:hint="cs"/>
          <w:b/>
          <w:bCs/>
          <w:sz w:val="28"/>
          <w:szCs w:val="28"/>
          <w:rtl/>
        </w:rPr>
        <w:t>کارگا</w:t>
      </w:r>
      <w:r w:rsidR="00D6357C">
        <w:rPr>
          <w:rFonts w:cs="B Zar" w:hint="cs"/>
          <w:b/>
          <w:bCs/>
          <w:sz w:val="28"/>
          <w:szCs w:val="28"/>
          <w:rtl/>
        </w:rPr>
        <w:t>ه ها و آزمایشگاه های تخصصی گروه</w:t>
      </w:r>
      <w:r w:rsidR="001070A8">
        <w:rPr>
          <w:rFonts w:cs="B Zar" w:hint="cs"/>
          <w:sz w:val="28"/>
          <w:szCs w:val="28"/>
          <w:rtl/>
        </w:rPr>
        <w:t>:</w:t>
      </w:r>
    </w:p>
    <w:p w:rsidR="00F40B45" w:rsidRPr="00F40B45" w:rsidRDefault="00F40B45" w:rsidP="00F40B45">
      <w:pPr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F40B45">
        <w:rPr>
          <w:rFonts w:cs="B Zar" w:hint="cs"/>
          <w:b/>
          <w:bCs/>
          <w:sz w:val="28"/>
          <w:szCs w:val="28"/>
          <w:rtl/>
          <w:lang w:bidi="fa-IR"/>
        </w:rPr>
        <w:t>نشانی گروه:</w:t>
      </w:r>
    </w:p>
    <w:p w:rsidR="00F40B45" w:rsidRPr="00F40B45" w:rsidRDefault="00F40B45" w:rsidP="00F40B45">
      <w:pPr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F40B45">
        <w:rPr>
          <w:rFonts w:cs="B Zar" w:hint="cs"/>
          <w:b/>
          <w:bCs/>
          <w:sz w:val="28"/>
          <w:szCs w:val="28"/>
          <w:rtl/>
          <w:lang w:bidi="fa-IR"/>
        </w:rPr>
        <w:t xml:space="preserve">تلفن: </w:t>
      </w:r>
    </w:p>
    <w:p w:rsidR="00F61275" w:rsidRPr="00F61275" w:rsidRDefault="00F40B45" w:rsidP="00F40B45">
      <w:pPr>
        <w:bidi/>
        <w:spacing w:after="0" w:line="240" w:lineRule="auto"/>
        <w:rPr>
          <w:sz w:val="24"/>
          <w:szCs w:val="24"/>
          <w:lang w:bidi="fa-IR"/>
        </w:rPr>
      </w:pPr>
      <w:r w:rsidRPr="00F40B45">
        <w:rPr>
          <w:rFonts w:cs="B Zar" w:hint="cs"/>
          <w:b/>
          <w:bCs/>
          <w:sz w:val="28"/>
          <w:szCs w:val="28"/>
          <w:rtl/>
          <w:lang w:bidi="fa-IR"/>
        </w:rPr>
        <w:t>فکس</w:t>
      </w:r>
      <w:r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sectPr w:rsidR="00F61275" w:rsidRPr="00F61275" w:rsidSect="00F612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77B"/>
    <w:multiLevelType w:val="hybridMultilevel"/>
    <w:tmpl w:val="C8F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269CB"/>
    <w:multiLevelType w:val="hybridMultilevel"/>
    <w:tmpl w:val="ADA6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4B03"/>
    <w:multiLevelType w:val="hybridMultilevel"/>
    <w:tmpl w:val="CD78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5C"/>
    <w:rsid w:val="000232E6"/>
    <w:rsid w:val="000C4C0F"/>
    <w:rsid w:val="000F59C2"/>
    <w:rsid w:val="001027E1"/>
    <w:rsid w:val="001070A8"/>
    <w:rsid w:val="00143A5F"/>
    <w:rsid w:val="00217ED9"/>
    <w:rsid w:val="0026610F"/>
    <w:rsid w:val="002D29DC"/>
    <w:rsid w:val="002E6D5C"/>
    <w:rsid w:val="002F1489"/>
    <w:rsid w:val="002F286B"/>
    <w:rsid w:val="00300C4A"/>
    <w:rsid w:val="00315AAC"/>
    <w:rsid w:val="0032604B"/>
    <w:rsid w:val="003314EA"/>
    <w:rsid w:val="0033498D"/>
    <w:rsid w:val="0033692C"/>
    <w:rsid w:val="0033707D"/>
    <w:rsid w:val="0039071F"/>
    <w:rsid w:val="003C4E66"/>
    <w:rsid w:val="003E3B32"/>
    <w:rsid w:val="003E65E1"/>
    <w:rsid w:val="003F1D8F"/>
    <w:rsid w:val="004931B0"/>
    <w:rsid w:val="0051476B"/>
    <w:rsid w:val="00561FB1"/>
    <w:rsid w:val="0060127F"/>
    <w:rsid w:val="006318D3"/>
    <w:rsid w:val="00643E37"/>
    <w:rsid w:val="006B0208"/>
    <w:rsid w:val="006B1675"/>
    <w:rsid w:val="006E7B6D"/>
    <w:rsid w:val="00716A78"/>
    <w:rsid w:val="007B75C2"/>
    <w:rsid w:val="007C7C39"/>
    <w:rsid w:val="00817AF2"/>
    <w:rsid w:val="00836E9B"/>
    <w:rsid w:val="008547A5"/>
    <w:rsid w:val="0085483D"/>
    <w:rsid w:val="008712AC"/>
    <w:rsid w:val="008E10D6"/>
    <w:rsid w:val="008E3B79"/>
    <w:rsid w:val="009168EC"/>
    <w:rsid w:val="0094795C"/>
    <w:rsid w:val="0096718A"/>
    <w:rsid w:val="00970A58"/>
    <w:rsid w:val="00990D7F"/>
    <w:rsid w:val="00996DF4"/>
    <w:rsid w:val="009B3796"/>
    <w:rsid w:val="009E43A7"/>
    <w:rsid w:val="00AD7B4B"/>
    <w:rsid w:val="00B20252"/>
    <w:rsid w:val="00B417B7"/>
    <w:rsid w:val="00B92470"/>
    <w:rsid w:val="00BB18C8"/>
    <w:rsid w:val="00BE346F"/>
    <w:rsid w:val="00C108AF"/>
    <w:rsid w:val="00C365D9"/>
    <w:rsid w:val="00CB7F14"/>
    <w:rsid w:val="00CC6DA8"/>
    <w:rsid w:val="00D6357C"/>
    <w:rsid w:val="00D67B18"/>
    <w:rsid w:val="00DA13E5"/>
    <w:rsid w:val="00E41046"/>
    <w:rsid w:val="00E563E7"/>
    <w:rsid w:val="00ED6E48"/>
    <w:rsid w:val="00EE201F"/>
    <w:rsid w:val="00F021E8"/>
    <w:rsid w:val="00F04EDA"/>
    <w:rsid w:val="00F22786"/>
    <w:rsid w:val="00F40B45"/>
    <w:rsid w:val="00F61275"/>
    <w:rsid w:val="00FB4F92"/>
    <w:rsid w:val="00FB7124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410F-6D9A-4156-940C-E9C324C0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02</dc:creator>
  <cp:keywords/>
  <dc:description/>
  <cp:lastModifiedBy>user</cp:lastModifiedBy>
  <cp:revision>2</cp:revision>
  <cp:lastPrinted>2019-02-03T09:15:00Z</cp:lastPrinted>
  <dcterms:created xsi:type="dcterms:W3CDTF">2019-02-03T09:20:00Z</dcterms:created>
  <dcterms:modified xsi:type="dcterms:W3CDTF">2019-02-05T05:19:00Z</dcterms:modified>
</cp:coreProperties>
</file>